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CF1B28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722B5" wp14:editId="45CB5F48">
                <wp:simplePos x="0" y="0"/>
                <wp:positionH relativeFrom="page">
                  <wp:posOffset>2722652</wp:posOffset>
                </wp:positionH>
                <wp:positionV relativeFrom="paragraph">
                  <wp:posOffset>4530</wp:posOffset>
                </wp:positionV>
                <wp:extent cx="4548336" cy="1520575"/>
                <wp:effectExtent l="0" t="0" r="5080" b="381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336" cy="152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APRIL</w:t>
                            </w:r>
                            <w:r w:rsidR="003E1075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25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24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257A0" w:rsidRDefault="001625E6" w:rsidP="00055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FIFTH 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SUNDAY OF EASTER “C”</w:t>
                            </w:r>
                          </w:p>
                          <w:p w:rsidR="00F80C3A" w:rsidRPr="00B51F56" w:rsidRDefault="00577248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D231F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67251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4364990" cy="1027430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order ros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4990" cy="1027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7A0" w:rsidRDefault="00E257A0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B51F56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E257A0" w:rsidRDefault="00E257A0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257A0" w:rsidRDefault="00E257A0" w:rsidP="0063466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722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14.4pt;margin-top:.35pt;width:358.15pt;height:1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FIhAIAABE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APRIL</w:t>
                      </w:r>
                      <w:r w:rsidR="003E1075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1625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24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257A0" w:rsidRDefault="001625E6" w:rsidP="000554D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FIFTH 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SUNDAY OF EASTER “C”</w:t>
                      </w:r>
                    </w:p>
                    <w:p w:rsidR="00F80C3A" w:rsidRPr="00B51F56" w:rsidRDefault="00577248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 </w:t>
                      </w:r>
                      <w:r w:rsidR="006D231F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="00867251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4364990" cy="1027430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order ros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4990" cy="1027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7A0" w:rsidRDefault="00E257A0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B51F56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E257A0" w:rsidRDefault="00E257A0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:rsidR="00E257A0" w:rsidRDefault="00E257A0" w:rsidP="0063466D"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71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3F2ED97" wp14:editId="699180F6">
                <wp:simplePos x="0" y="0"/>
                <wp:positionH relativeFrom="column">
                  <wp:posOffset>-520861</wp:posOffset>
                </wp:positionH>
                <wp:positionV relativeFrom="paragraph">
                  <wp:posOffset>161764</wp:posOffset>
                </wp:positionV>
                <wp:extent cx="2190517" cy="9398635"/>
                <wp:effectExtent l="0" t="0" r="63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517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F930B0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John Shores</w:t>
                              </w:r>
                            </w:smartTag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(780) 434-8640 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7C6F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D231F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D231F" w:rsidRPr="009F5D9D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95DCA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858767" cy="2137025"/>
                                  <wp:effectExtent l="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ve one anoth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447" cy="214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54D4" w:rsidRDefault="0080545A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This is what Jesus tells us in today’s gospel.</w:t>
                            </w:r>
                          </w:p>
                          <w:p w:rsidR="006D231F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231F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231F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D231F" w:rsidRDefault="006D231F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417E80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E257A0" w:rsidP="00497E58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ED97" id="Text Box 10" o:spid="_x0000_s1027" type="#_x0000_t202" style="position:absolute;left:0;text-align:left;margin-left:-41pt;margin-top:12.75pt;width:172.5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F930B0">
                          <w:rPr>
                            <w:rFonts w:ascii="Georgia" w:hAnsi="Georgia"/>
                            <w:sz w:val="18"/>
                            <w:szCs w:val="18"/>
                          </w:rPr>
                          <w:t>John Shores</w:t>
                        </w:r>
                      </w:smartTag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(780) 434-8640 </w:t>
                      </w:r>
                      <w: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7C6F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D231F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D231F" w:rsidRPr="009F5D9D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95DCA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858767" cy="2137025"/>
                            <wp:effectExtent l="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ve one anoth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447" cy="214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54D4" w:rsidRDefault="0080545A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    This is what Jesus tells us in today’s gospel.</w:t>
                      </w:r>
                    </w:p>
                    <w:p w:rsidR="006D231F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D231F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D231F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D231F" w:rsidRDefault="006D231F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417E80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E257A0" w:rsidP="00497E58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610F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55BE2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3D7731" w:rsidRPr="00AF6A32" w:rsidRDefault="00877117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80545A" w:rsidP="00437AC6">
      <w:pPr>
        <w:ind w:right="-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F727E" wp14:editId="79D80F81">
                <wp:simplePos x="0" y="0"/>
                <wp:positionH relativeFrom="column">
                  <wp:posOffset>1702676</wp:posOffset>
                </wp:positionH>
                <wp:positionV relativeFrom="paragraph">
                  <wp:posOffset>33743</wp:posOffset>
                </wp:positionV>
                <wp:extent cx="4885690" cy="5559972"/>
                <wp:effectExtent l="0" t="0" r="0" b="31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555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80545A" w:rsidRDefault="00E257A0" w:rsidP="00E644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day’s Readings</w:t>
                            </w:r>
                          </w:p>
                          <w:p w:rsidR="003E1075" w:rsidRPr="0080545A" w:rsidRDefault="00E257A0" w:rsidP="00E6441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First Reading: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ts 14:21-27</w:t>
                            </w:r>
                          </w:p>
                          <w:p w:rsidR="00E257A0" w:rsidRPr="0080545A" w:rsidRDefault="00E257A0" w:rsidP="00E644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Psalm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#</w:t>
                            </w:r>
                            <w:r w:rsidR="003135B2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5</w:t>
                            </w:r>
                          </w:p>
                          <w:p w:rsidR="00E257A0" w:rsidRPr="0080545A" w:rsidRDefault="00E257A0" w:rsidP="00E6441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ond Reading: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elation 21:1-5</w:t>
                            </w:r>
                          </w:p>
                          <w:p w:rsidR="00E257A0" w:rsidRPr="0080545A" w:rsidRDefault="00E257A0" w:rsidP="00E644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ospel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hn 13:1, 31-33a, 34-35</w:t>
                            </w:r>
                          </w:p>
                          <w:p w:rsidR="00E257A0" w:rsidRPr="0080545A" w:rsidRDefault="00E257A0" w:rsidP="000544E6">
                            <w:pPr>
                              <w:pBdr>
                                <w:bottom w:val="single" w:sz="12" w:space="3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ext Sunday – </w:t>
                            </w:r>
                            <w:r w:rsidR="003E1075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 1</w:t>
                            </w:r>
                            <w:r w:rsidR="003E1075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BB595E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3E1075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ixth</w:t>
                            </w:r>
                            <w:r w:rsidR="000554D4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7D16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nday of</w:t>
                            </w:r>
                            <w:r w:rsidR="003135B2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aster “C”</w:t>
                            </w:r>
                          </w:p>
                          <w:p w:rsidR="00E257A0" w:rsidRPr="0080545A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First Reading: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s 15:1-2, 22-29</w:t>
                            </w:r>
                          </w:p>
                          <w:p w:rsidR="00E257A0" w:rsidRPr="0080545A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alm #</w:t>
                            </w:r>
                            <w:r w:rsidR="007E7A43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7</w:t>
                            </w:r>
                          </w:p>
                          <w:p w:rsidR="006B0F32" w:rsidRPr="0080545A" w:rsidRDefault="00E257A0" w:rsidP="00AD29CE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cond Reading: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elation 21:10-14, 22-23</w:t>
                            </w:r>
                          </w:p>
                          <w:p w:rsidR="00E257A0" w:rsidRPr="0080545A" w:rsidRDefault="006B0F32" w:rsidP="00AD29CE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Gosp</w:t>
                            </w:r>
                            <w:r w:rsidR="00E257A0" w:rsidRPr="00805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l: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hn 14:23-29</w:t>
                            </w:r>
                          </w:p>
                          <w:p w:rsidR="00E257A0" w:rsidRPr="00867251" w:rsidRDefault="00E257A0" w:rsidP="00AD29CE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45C7" w:rsidRPr="00CB300D" w:rsidRDefault="00C745C7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1547E" w:rsidRPr="0080545A" w:rsidRDefault="00DD129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 US PRAY for Father Rene Robert,</w:t>
                            </w:r>
                            <w:r w:rsidRPr="008054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5E6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gramStart"/>
                            <w:r w:rsidR="001625E6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1 </w:t>
                            </w:r>
                            <w:r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old</w:t>
                            </w:r>
                            <w:proofErr w:type="gramEnd"/>
                            <w:r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est</w:t>
                            </w:r>
                            <w:r w:rsidR="001625E6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Florida who worked with the deaf most of his life.  His body was found last Monday in Georgia.  He had been missing since Sunday, April 10</w:t>
                            </w:r>
                            <w:r w:rsidR="001625E6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.</w:t>
                            </w:r>
                            <w:r w:rsidR="001625E6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35DA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was murdere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 on</w:t>
                            </w:r>
                            <w:r w:rsidR="009235DA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same Sunday.   </w:t>
                            </w:r>
                            <w:r w:rsidR="003E1075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ther Rene was shot several times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a </w:t>
                            </w:r>
                            <w:proofErr w:type="gramStart"/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 year old</w:t>
                            </w:r>
                            <w:proofErr w:type="gramEnd"/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n who had been in jail 8 times.  This man also stole the car belonging to the priest.  Sister</w:t>
                            </w:r>
                            <w:r w:rsidR="00890FD4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izabeth knew </w:t>
                            </w:r>
                            <w:r w:rsidR="006D231F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 priest</w:t>
                            </w:r>
                            <w:r w:rsidR="00890FD4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He was a kind, humble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n.</w:t>
                            </w:r>
                          </w:p>
                          <w:p w:rsidR="0081547E" w:rsidRPr="0080545A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ead of our regular Bible Study on Thursday, April 21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we had a Holy Hour for Father Rene Robert and prayed for the conversion of his murderer. </w:t>
                            </w:r>
                            <w:r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 was nice to see</w:t>
                            </w:r>
                            <w:r w:rsidR="0081547E"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good</w:t>
                            </w:r>
                            <w:r w:rsidRPr="008054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umber of deaf people who came to pray.</w:t>
                            </w:r>
                          </w:p>
                          <w:p w:rsidR="00890FD4" w:rsidRPr="0080545A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BIRTHDAYS</w:t>
                            </w:r>
                          </w:p>
                          <w:p w:rsidR="00890FD4" w:rsidRPr="0080545A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Linda Guy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May 2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Hilda </w:t>
                            </w:r>
                            <w:proofErr w:type="spellStart"/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ziwenka</w:t>
                            </w:r>
                            <w:proofErr w:type="spellEnd"/>
                          </w:p>
                          <w:p w:rsidR="00890FD4" w:rsidRPr="0080545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4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Yvonne Tardif                  May 5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Nikko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ez</w:t>
                            </w:r>
                            <w:proofErr w:type="spellEnd"/>
                          </w:p>
                          <w:p w:rsidR="00890FD4" w:rsidRPr="0080545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0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Emil Guy                        May 12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ill Rodgers</w:t>
                            </w:r>
                          </w:p>
                          <w:p w:rsidR="00890FD4" w:rsidRPr="0080545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3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arbara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jelke</w:t>
                            </w:r>
                            <w:proofErr w:type="spellEnd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May 17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nna Maria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ose</w:t>
                            </w:r>
                            <w:proofErr w:type="spellEnd"/>
                          </w:p>
                          <w:p w:rsidR="00890FD4" w:rsidRPr="0080545A" w:rsidRDefault="0080545A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24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Nellie Shores</w:t>
                            </w:r>
                          </w:p>
                          <w:p w:rsidR="00890FD4" w:rsidRPr="003A0F4D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E609A7" w:rsidRDefault="00E609A7" w:rsidP="00E609A7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="00E257A0" w:rsidRPr="00E609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TE MEDITATION</w:t>
                            </w:r>
                          </w:p>
                          <w:p w:rsidR="0080545A" w:rsidRDefault="0080545A" w:rsidP="0080545A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Judging others does not define who they are…  It defines who you are.</w:t>
                            </w:r>
                          </w:p>
                          <w:p w:rsidR="006D231F" w:rsidRPr="003A0F4D" w:rsidRDefault="006D231F" w:rsidP="007E7A43">
                            <w:pPr>
                              <w:pBdr>
                                <w:bottom w:val="single" w:sz="6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727E" id="Text Box 24" o:spid="_x0000_s1028" type="#_x0000_t202" style="position:absolute;left:0;text-align:left;margin-left:134.05pt;margin-top:2.65pt;width:384.7pt;height:4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prhg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" stroked="f">
                <v:textbox>
                  <w:txbxContent>
                    <w:p w:rsidR="00E257A0" w:rsidRPr="0080545A" w:rsidRDefault="00E257A0" w:rsidP="00E644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day’s Readings</w:t>
                      </w:r>
                    </w:p>
                    <w:p w:rsidR="003E1075" w:rsidRPr="0080545A" w:rsidRDefault="00E257A0" w:rsidP="00E6441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First Reading: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ts 14:21-27</w:t>
                      </w:r>
                    </w:p>
                    <w:p w:rsidR="00E257A0" w:rsidRPr="0080545A" w:rsidRDefault="00E257A0" w:rsidP="00E644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Psalm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#</w:t>
                      </w:r>
                      <w:r w:rsidR="003135B2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145</w:t>
                      </w:r>
                    </w:p>
                    <w:p w:rsidR="00E257A0" w:rsidRPr="0080545A" w:rsidRDefault="00E257A0" w:rsidP="00E6441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ond Reading: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Revelation 21:1-5</w:t>
                      </w:r>
                    </w:p>
                    <w:p w:rsidR="00E257A0" w:rsidRPr="0080545A" w:rsidRDefault="00E257A0" w:rsidP="00E644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ospel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John 13:1, 31-33a, 34-35</w:t>
                      </w:r>
                    </w:p>
                    <w:p w:rsidR="00E257A0" w:rsidRPr="0080545A" w:rsidRDefault="00E257A0" w:rsidP="000544E6">
                      <w:pPr>
                        <w:pBdr>
                          <w:bottom w:val="single" w:sz="12" w:space="3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ext Sunday – </w:t>
                      </w:r>
                      <w:r w:rsidR="003E1075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 1</w:t>
                      </w:r>
                      <w:r w:rsidR="003E1075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BB595E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</w:t>
                      </w:r>
                      <w:r w:rsidR="003E1075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ixth</w:t>
                      </w:r>
                      <w:r w:rsidR="000554D4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7D16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nday of</w:t>
                      </w:r>
                      <w:r w:rsidR="003135B2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aster “C”</w:t>
                      </w:r>
                    </w:p>
                    <w:p w:rsidR="00E257A0" w:rsidRPr="0080545A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First Reading: 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Acts 15:1-2, 22-29</w:t>
                      </w:r>
                    </w:p>
                    <w:p w:rsidR="00E257A0" w:rsidRPr="0080545A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alm #</w:t>
                      </w:r>
                      <w:r w:rsidR="007E7A43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67</w:t>
                      </w:r>
                    </w:p>
                    <w:p w:rsidR="006B0F32" w:rsidRPr="0080545A" w:rsidRDefault="00E257A0" w:rsidP="00AD29CE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cond Reading: 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Revelation 21:10-14, 22-23</w:t>
                      </w:r>
                    </w:p>
                    <w:p w:rsidR="00E257A0" w:rsidRPr="0080545A" w:rsidRDefault="006B0F32" w:rsidP="00AD29CE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Gosp</w:t>
                      </w:r>
                      <w:r w:rsidR="00E257A0" w:rsidRPr="008054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l: </w:t>
                      </w:r>
                      <w:r w:rsidR="003E1075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John 14:23-29</w:t>
                      </w:r>
                    </w:p>
                    <w:p w:rsidR="00E257A0" w:rsidRPr="00867251" w:rsidRDefault="00E257A0" w:rsidP="00AD29CE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45C7" w:rsidRPr="00CB300D" w:rsidRDefault="00C745C7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1547E" w:rsidRPr="0080545A" w:rsidRDefault="00DD129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09A7">
                        <w:rPr>
                          <w:rFonts w:ascii="Arial" w:hAnsi="Arial" w:cs="Arial"/>
                          <w:sz w:val="24"/>
                          <w:szCs w:val="24"/>
                        </w:rPr>
                        <w:t>LET US PRAY for Father Rene Robert,</w:t>
                      </w:r>
                      <w:r w:rsidRPr="008054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25E6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proofErr w:type="gramStart"/>
                      <w:r w:rsidR="001625E6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1 </w:t>
                      </w:r>
                      <w:r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year old</w:t>
                      </w:r>
                      <w:proofErr w:type="gramEnd"/>
                      <w:r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est</w:t>
                      </w:r>
                      <w:r w:rsidR="001625E6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Florida who worked with the deaf most of his life.  His body was found last Monday in Georgia.  He had been missing since Sunday, April 10</w:t>
                      </w:r>
                      <w:r w:rsidR="001625E6" w:rsidRPr="0080545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.</w:t>
                      </w:r>
                      <w:r w:rsidR="001625E6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9235DA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He was murdere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d on</w:t>
                      </w:r>
                      <w:r w:rsidR="009235DA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same Sunday.   </w:t>
                      </w:r>
                      <w:r w:rsidR="003E1075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Father Rene was shot several times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a </w:t>
                      </w:r>
                      <w:proofErr w:type="gramStart"/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28 year old</w:t>
                      </w:r>
                      <w:proofErr w:type="gramEnd"/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n who had been in jail 8 times.  This man also stole the car belonging to the priest.  Sister</w:t>
                      </w:r>
                      <w:r w:rsidR="00890FD4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izabeth knew </w:t>
                      </w:r>
                      <w:r w:rsidR="006D231F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his priest</w:t>
                      </w:r>
                      <w:r w:rsidR="00890FD4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.  He was a kind, humble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n.</w:t>
                      </w:r>
                    </w:p>
                    <w:p w:rsidR="0081547E" w:rsidRPr="0080545A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Instead of our regular Bible Study on Thursday, April 21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we had a Holy Hour for Father Rene Robert and prayed for the conversion of his murderer. </w:t>
                      </w:r>
                      <w:r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>It was nice to see</w:t>
                      </w:r>
                      <w:r w:rsidR="0081547E"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good</w:t>
                      </w:r>
                      <w:r w:rsidRPr="008054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umber of deaf people who came to pray.</w:t>
                      </w:r>
                    </w:p>
                    <w:p w:rsidR="00890FD4" w:rsidRPr="0080545A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BIRTHDAYS</w:t>
                      </w:r>
                    </w:p>
                    <w:p w:rsidR="00890FD4" w:rsidRPr="0080545A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- Linda Guy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May 2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Hilda </w:t>
                      </w:r>
                      <w:proofErr w:type="spellStart"/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Dziwenka</w:t>
                      </w:r>
                      <w:proofErr w:type="spellEnd"/>
                    </w:p>
                    <w:p w:rsidR="00890FD4" w:rsidRPr="0080545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4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Yvonne Tardif                  May 5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Nikko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Paez</w:t>
                      </w:r>
                      <w:proofErr w:type="spellEnd"/>
                    </w:p>
                    <w:p w:rsidR="00890FD4" w:rsidRPr="0080545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0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Emil Guy                        May 12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ill Rodgers</w:t>
                      </w:r>
                    </w:p>
                    <w:p w:rsidR="00890FD4" w:rsidRPr="0080545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3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arbara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Bjelke</w:t>
                      </w:r>
                      <w:proofErr w:type="spellEnd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May 17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nna Maria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DeRose</w:t>
                      </w:r>
                      <w:proofErr w:type="spellEnd"/>
                    </w:p>
                    <w:p w:rsidR="00890FD4" w:rsidRPr="0080545A" w:rsidRDefault="0080545A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24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Nellie Shores</w:t>
                      </w:r>
                    </w:p>
                    <w:p w:rsidR="00890FD4" w:rsidRPr="003A0F4D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257A0" w:rsidRPr="00E609A7" w:rsidRDefault="00E609A7" w:rsidP="00E609A7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="00E257A0" w:rsidRPr="00E609A7">
                        <w:rPr>
                          <w:rFonts w:ascii="Arial" w:hAnsi="Arial" w:cs="Arial"/>
                          <w:sz w:val="24"/>
                          <w:szCs w:val="24"/>
                        </w:rPr>
                        <w:t>MINUTE MEDITATION</w:t>
                      </w:r>
                    </w:p>
                    <w:p w:rsidR="0080545A" w:rsidRDefault="0080545A" w:rsidP="0080545A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Judging others does not define who they are…  It defines who you are.</w:t>
                      </w:r>
                    </w:p>
                    <w:p w:rsidR="006D231F" w:rsidRPr="003A0F4D" w:rsidRDefault="006D231F" w:rsidP="007E7A43">
                      <w:pPr>
                        <w:pBdr>
                          <w:bottom w:val="single" w:sz="6" w:space="8" w:color="auto"/>
                        </w:pBd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3E3C1C" w:rsidRDefault="00B87D16" w:rsidP="00DC14FE">
      <w:pPr>
        <w:ind w:right="-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347720</wp:posOffset>
                </wp:positionV>
                <wp:extent cx="4669155" cy="614680"/>
                <wp:effectExtent l="0" t="63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9284B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O</w:t>
                            </w:r>
                            <w:r w:rsidRPr="0059284B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fice and Mailing Address </w:t>
                            </w:r>
                          </w:p>
                          <w:p w:rsidR="00E257A0" w:rsidRPr="0059284B" w:rsidRDefault="00E257A0" w:rsidP="0009494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3005 - 119th Street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Edmonton, Alberta T6J 5R5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(780) 436-7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45.35pt;margin-top:263.6pt;width:367.65pt;height: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xZug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" filled="f" stroked="f">
                <v:textbox>
                  <w:txbxContent>
                    <w:p w:rsidR="00E257A0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9284B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O</w:t>
                      </w:r>
                      <w:r w:rsidRPr="0059284B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ffice and Mailing Address </w:t>
                      </w:r>
                    </w:p>
                    <w:p w:rsidR="00E257A0" w:rsidRPr="0059284B" w:rsidRDefault="00E257A0" w:rsidP="0009494E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3005 - 119th Street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Edmonton, Alberta T6J 5R5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(780) 436-72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C1C" w:rsidSect="00863EF0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80" w:rsidRDefault="00417E80" w:rsidP="006C36EE">
      <w:r>
        <w:separator/>
      </w:r>
    </w:p>
  </w:endnote>
  <w:endnote w:type="continuationSeparator" w:id="0">
    <w:p w:rsidR="00417E80" w:rsidRDefault="00417E80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80" w:rsidRDefault="00417E80" w:rsidP="006C36EE">
      <w:r>
        <w:separator/>
      </w:r>
    </w:p>
  </w:footnote>
  <w:footnote w:type="continuationSeparator" w:id="0">
    <w:p w:rsidR="00417E80" w:rsidRDefault="00417E80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9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4"/>
  </w:num>
  <w:num w:numId="5">
    <w:abstractNumId w:val="16"/>
  </w:num>
  <w:num w:numId="6">
    <w:abstractNumId w:val="4"/>
  </w:num>
  <w:num w:numId="7">
    <w:abstractNumId w:val="17"/>
  </w:num>
  <w:num w:numId="8">
    <w:abstractNumId w:val="11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12"/>
  </w:num>
  <w:num w:numId="16">
    <w:abstractNumId w:val="8"/>
  </w:num>
  <w:num w:numId="17">
    <w:abstractNumId w:val="10"/>
  </w:num>
  <w:num w:numId="18">
    <w:abstractNumId w:val="0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B2A"/>
    <w:rsid w:val="001A1980"/>
    <w:rsid w:val="001A3E79"/>
    <w:rsid w:val="001A4AC9"/>
    <w:rsid w:val="001A63FD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3C1C"/>
    <w:rsid w:val="003E5B07"/>
    <w:rsid w:val="003E6315"/>
    <w:rsid w:val="003E64BE"/>
    <w:rsid w:val="003E689F"/>
    <w:rsid w:val="003F0EDE"/>
    <w:rsid w:val="003F1DAB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17E80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B23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D6"/>
    <w:rsid w:val="004C502B"/>
    <w:rsid w:val="004C716C"/>
    <w:rsid w:val="004D1005"/>
    <w:rsid w:val="004D2828"/>
    <w:rsid w:val="004D2F96"/>
    <w:rsid w:val="004D3507"/>
    <w:rsid w:val="004D60BF"/>
    <w:rsid w:val="004D7EA6"/>
    <w:rsid w:val="004E131A"/>
    <w:rsid w:val="004E1579"/>
    <w:rsid w:val="004E30DA"/>
    <w:rsid w:val="004E4BF8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5939"/>
    <w:rsid w:val="0052687A"/>
    <w:rsid w:val="00527111"/>
    <w:rsid w:val="0052747C"/>
    <w:rsid w:val="00532C8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833"/>
    <w:rsid w:val="005C6255"/>
    <w:rsid w:val="005C7086"/>
    <w:rsid w:val="005C75A4"/>
    <w:rsid w:val="005D073F"/>
    <w:rsid w:val="005D0D5A"/>
    <w:rsid w:val="005D23BB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ED1"/>
    <w:rsid w:val="0061410C"/>
    <w:rsid w:val="0061599B"/>
    <w:rsid w:val="0061692A"/>
    <w:rsid w:val="00620EDE"/>
    <w:rsid w:val="00621F53"/>
    <w:rsid w:val="00622D63"/>
    <w:rsid w:val="00623360"/>
    <w:rsid w:val="00623DE2"/>
    <w:rsid w:val="00623E68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4889"/>
    <w:rsid w:val="007053A3"/>
    <w:rsid w:val="0071000A"/>
    <w:rsid w:val="00710B30"/>
    <w:rsid w:val="007124D7"/>
    <w:rsid w:val="00713A80"/>
    <w:rsid w:val="00715EC1"/>
    <w:rsid w:val="007172DF"/>
    <w:rsid w:val="007176BC"/>
    <w:rsid w:val="007202EC"/>
    <w:rsid w:val="0072345F"/>
    <w:rsid w:val="007243FC"/>
    <w:rsid w:val="0072716A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2593"/>
    <w:rsid w:val="00772E29"/>
    <w:rsid w:val="00773605"/>
    <w:rsid w:val="00773D14"/>
    <w:rsid w:val="00773F5E"/>
    <w:rsid w:val="00774643"/>
    <w:rsid w:val="00775C8C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60136"/>
    <w:rsid w:val="00D60330"/>
    <w:rsid w:val="00D618B0"/>
    <w:rsid w:val="00D621AE"/>
    <w:rsid w:val="00D62350"/>
    <w:rsid w:val="00D629BF"/>
    <w:rsid w:val="00D655F1"/>
    <w:rsid w:val="00D65C8D"/>
    <w:rsid w:val="00D6617B"/>
    <w:rsid w:val="00D674BC"/>
    <w:rsid w:val="00D70326"/>
    <w:rsid w:val="00D709C3"/>
    <w:rsid w:val="00D71106"/>
    <w:rsid w:val="00D724BB"/>
    <w:rsid w:val="00D7460C"/>
    <w:rsid w:val="00D76CF2"/>
    <w:rsid w:val="00D7744A"/>
    <w:rsid w:val="00D8326C"/>
    <w:rsid w:val="00D832D5"/>
    <w:rsid w:val="00D856D1"/>
    <w:rsid w:val="00D86C2D"/>
    <w:rsid w:val="00D8770B"/>
    <w:rsid w:val="00D87C2C"/>
    <w:rsid w:val="00D87D55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1B7A"/>
    <w:rsid w:val="00DE1E19"/>
    <w:rsid w:val="00DE27DB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749"/>
    <w:rsid w:val="00F7669E"/>
    <w:rsid w:val="00F80C3A"/>
    <w:rsid w:val="00F80F02"/>
    <w:rsid w:val="00F820D0"/>
    <w:rsid w:val="00F82ACE"/>
    <w:rsid w:val="00F836E8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fCatholicEdmon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5AE4-D4CD-46C2-9E35-D273CF7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5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6</cp:revision>
  <cp:lastPrinted>2016-04-23T01:18:00Z</cp:lastPrinted>
  <dcterms:created xsi:type="dcterms:W3CDTF">2016-04-21T23:13:00Z</dcterms:created>
  <dcterms:modified xsi:type="dcterms:W3CDTF">2016-04-23T01:14:00Z</dcterms:modified>
</cp:coreProperties>
</file>